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142"/>
        <w:gridCol w:w="3074"/>
      </w:tblGrid>
      <w:tr w:rsidR="00995B60" w:rsidRPr="002E63BD" w:rsidTr="002E63BD"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СОО «Федерация триатлона Республики Коми»</w:t>
            </w:r>
          </w:p>
          <w:p w:rsidR="00995B60" w:rsidRPr="002E63BD" w:rsidRDefault="00995B60" w:rsidP="00995B60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B60" w:rsidRPr="002E63BD" w:rsidRDefault="00995B60" w:rsidP="00995B60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.Н. Рудаков)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</w:t>
            </w:r>
            <w:proofErr w:type="gramStart"/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20</w:t>
            </w:r>
            <w:r w:rsidR="00E8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2E6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995B60" w:rsidRPr="002E63BD" w:rsidRDefault="00995B60" w:rsidP="00995B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3353" w:rsidRDefault="00D8335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8A27D5" w:rsidRPr="002E63BD" w:rsidRDefault="007C3E15" w:rsidP="007C3E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«</w:t>
      </w:r>
      <w:r w:rsidR="003D09B8" w:rsidRPr="002E63BD">
        <w:rPr>
          <w:rFonts w:ascii="Times New Roman" w:hAnsi="Times New Roman" w:cs="Times New Roman"/>
          <w:b/>
          <w:sz w:val="24"/>
          <w:szCs w:val="24"/>
        </w:rPr>
        <w:t>Г</w:t>
      </w:r>
      <w:r w:rsidRPr="002E63BD">
        <w:rPr>
          <w:rFonts w:ascii="Times New Roman" w:hAnsi="Times New Roman" w:cs="Times New Roman"/>
          <w:b/>
          <w:sz w:val="24"/>
          <w:szCs w:val="24"/>
        </w:rPr>
        <w:t xml:space="preserve">ородские соревнования по </w:t>
      </w:r>
      <w:r w:rsidR="003D09B8" w:rsidRPr="002E63BD">
        <w:rPr>
          <w:rFonts w:ascii="Times New Roman" w:hAnsi="Times New Roman" w:cs="Times New Roman"/>
          <w:b/>
          <w:sz w:val="24"/>
          <w:szCs w:val="24"/>
        </w:rPr>
        <w:t>триатлону «Открытый Кубок Федерации триатлона Республики Коми</w:t>
      </w:r>
      <w:r w:rsidRPr="002E63BD">
        <w:rPr>
          <w:rFonts w:ascii="Times New Roman" w:hAnsi="Times New Roman" w:cs="Times New Roman"/>
          <w:b/>
          <w:sz w:val="24"/>
          <w:szCs w:val="24"/>
        </w:rPr>
        <w:t>»</w:t>
      </w:r>
      <w:r w:rsidR="00447CEB" w:rsidRPr="002E63BD">
        <w:rPr>
          <w:rFonts w:ascii="Times New Roman" w:hAnsi="Times New Roman" w:cs="Times New Roman"/>
          <w:b/>
          <w:sz w:val="24"/>
          <w:szCs w:val="24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DF0976" w:rsidRPr="002E63BD" w:rsidRDefault="00DF0976" w:rsidP="00DF097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  <w:r w:rsidRPr="002E6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2E63BD" w:rsidRDefault="0031593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hAnsi="Times New Roman" w:cs="Times New Roman"/>
          <w:sz w:val="24"/>
          <w:szCs w:val="24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2E63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E63BD">
        <w:rPr>
          <w:rFonts w:ascii="Times New Roman" w:hAnsi="Times New Roman" w:cs="Times New Roman"/>
          <w:sz w:val="24"/>
          <w:szCs w:val="24"/>
        </w:rPr>
        <w:t xml:space="preserve">участников; </w:t>
      </w:r>
    </w:p>
    <w:p w:rsidR="00654FBB" w:rsidRPr="002E63BD" w:rsidRDefault="00654FBB" w:rsidP="0096558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чнение взаимодействия между </w:t>
      </w:r>
      <w:r w:rsidR="0019184F" w:rsidRPr="002E63BD">
        <w:rPr>
          <w:rFonts w:ascii="Times New Roman" w:hAnsi="Times New Roman" w:cs="Times New Roman"/>
          <w:sz w:val="24"/>
          <w:szCs w:val="24"/>
        </w:rPr>
        <w:t>спортивными школами и Федерацией триатлона Республики Коми</w:t>
      </w:r>
      <w:r w:rsidR="001079EC" w:rsidRPr="002E63BD">
        <w:rPr>
          <w:rFonts w:ascii="Times New Roman" w:hAnsi="Times New Roman" w:cs="Times New Roman"/>
          <w:sz w:val="24"/>
          <w:szCs w:val="24"/>
        </w:rPr>
        <w:t>;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:rsidR="00165B4C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002D81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6</w:t>
      </w:r>
      <w:r w:rsidR="004528EC" w:rsidRPr="002E63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а 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территории двух 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65B4C" w:rsidRPr="002E63BD">
        <w:rPr>
          <w:rFonts w:ascii="Times New Roman" w:hAnsi="Times New Roman" w:cs="Times New Roman"/>
          <w:sz w:val="24"/>
          <w:szCs w:val="24"/>
        </w:rPr>
        <w:t>объектов: 1. МАУ Спортивная школа олимпийского резерва «</w:t>
      </w:r>
      <w:proofErr w:type="spellStart"/>
      <w:r w:rsidR="00165B4C" w:rsidRPr="002E63BD">
        <w:rPr>
          <w:rFonts w:ascii="Times New Roman" w:hAnsi="Times New Roman" w:cs="Times New Roman"/>
          <w:sz w:val="24"/>
          <w:szCs w:val="24"/>
        </w:rPr>
        <w:t>Аквалидер</w:t>
      </w:r>
      <w:proofErr w:type="spellEnd"/>
      <w:r w:rsidR="00165B4C" w:rsidRPr="002E63BD">
        <w:rPr>
          <w:rFonts w:ascii="Times New Roman" w:hAnsi="Times New Roman" w:cs="Times New Roman"/>
          <w:sz w:val="24"/>
          <w:szCs w:val="24"/>
        </w:rPr>
        <w:t xml:space="preserve">» (центральный бассейн, адрес: г. Сыктывкар, ул. Первомайская, д. 74); 2. </w:t>
      </w:r>
      <w:bookmarkStart w:id="0" w:name="_Hlk219205148"/>
      <w:r w:rsidR="00165B4C" w:rsidRPr="002E63BD">
        <w:rPr>
          <w:rFonts w:ascii="Times New Roman" w:hAnsi="Times New Roman" w:cs="Times New Roman"/>
          <w:sz w:val="24"/>
          <w:szCs w:val="24"/>
        </w:rPr>
        <w:t xml:space="preserve">ГБУ РК «Спортивная школа № 1» (легкоатлетический манеж, </w:t>
      </w:r>
      <w:r w:rsidR="00A03489" w:rsidRPr="002E63BD">
        <w:rPr>
          <w:rFonts w:ascii="Times New Roman" w:hAnsi="Times New Roman" w:cs="Times New Roman"/>
          <w:sz w:val="24"/>
          <w:szCs w:val="24"/>
        </w:rPr>
        <w:t>адрес: г.</w:t>
      </w:r>
      <w:r w:rsidR="00165B4C" w:rsidRPr="002E63BD">
        <w:rPr>
          <w:rFonts w:ascii="Times New Roman" w:hAnsi="Times New Roman" w:cs="Times New Roman"/>
          <w:sz w:val="24"/>
          <w:szCs w:val="24"/>
        </w:rPr>
        <w:t xml:space="preserve"> Сыктывкар, ул. Первомайская, д. 76)</w:t>
      </w:r>
      <w:bookmarkEnd w:id="0"/>
      <w:r w:rsidR="00165B4C" w:rsidRPr="002E63BD">
        <w:rPr>
          <w:rFonts w:ascii="Times New Roman" w:hAnsi="Times New Roman" w:cs="Times New Roman"/>
          <w:sz w:val="24"/>
          <w:szCs w:val="24"/>
        </w:rPr>
        <w:t>.</w:t>
      </w:r>
    </w:p>
    <w:p w:rsidR="009C59F3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4528E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5D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528E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85D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E7EE9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F65BC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A54" w:rsidRPr="002E63BD" w:rsidRDefault="00DF0976" w:rsidP="00995B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ревнова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1681"/>
        <w:gridCol w:w="5590"/>
      </w:tblGrid>
      <w:tr w:rsidR="00C91D28" w:rsidRPr="002E63BD" w:rsidTr="00C57D80">
        <w:tc>
          <w:tcPr>
            <w:tcW w:w="198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674" w:type="dxa"/>
          </w:tcPr>
          <w:p w:rsidR="00C91D28" w:rsidRPr="002E63BD" w:rsidRDefault="00C91D28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F959C5" w:rsidRPr="002E63BD" w:rsidTr="00C57D80">
        <w:tc>
          <w:tcPr>
            <w:tcW w:w="1981" w:type="dxa"/>
            <w:vMerge w:val="restart"/>
            <w:shd w:val="clear" w:color="auto" w:fill="FFFFFF" w:themeFill="background1"/>
            <w:vAlign w:val="center"/>
          </w:tcPr>
          <w:p w:rsidR="00F959C5" w:rsidRPr="002E63BD" w:rsidRDefault="00C57D80" w:rsidP="00C57D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</w:t>
            </w:r>
            <w:r w:rsidR="0038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59C5" w:rsidRPr="002E63BD" w:rsidRDefault="001621BB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219205737"/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bookmarkEnd w:id="1"/>
          </w:p>
        </w:tc>
        <w:tc>
          <w:tcPr>
            <w:tcW w:w="5674" w:type="dxa"/>
            <w:shd w:val="clear" w:color="auto" w:fill="FFFFFF" w:themeFill="background1"/>
          </w:tcPr>
          <w:p w:rsidR="00F959C5" w:rsidRPr="002E63BD" w:rsidRDefault="00F959C5" w:rsidP="008A27D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 участникам соревнований</w:t>
            </w:r>
          </w:p>
        </w:tc>
      </w:tr>
      <w:tr w:rsidR="00F959C5" w:rsidRPr="002E63BD" w:rsidTr="00C57D80"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1621BB" w:rsidP="006069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F959C5" w:rsidRPr="002E63BD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рифинга, </w:t>
            </w:r>
          </w:p>
          <w:p w:rsidR="00F959C5" w:rsidRPr="002E63BD" w:rsidRDefault="00F959C5" w:rsidP="00BB61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 участников в чашу бассейна</w:t>
            </w:r>
          </w:p>
        </w:tc>
      </w:tr>
      <w:tr w:rsidR="00F959C5" w:rsidRPr="002E63BD" w:rsidTr="00C57D80">
        <w:trPr>
          <w:trHeight w:val="495"/>
        </w:trPr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1621BB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069E1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59C5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4" w:type="dxa"/>
          </w:tcPr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Разминка участников.</w:t>
            </w:r>
          </w:p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9C5" w:rsidRPr="002E63BD" w:rsidTr="00C57D80">
        <w:tc>
          <w:tcPr>
            <w:tcW w:w="1981" w:type="dxa"/>
            <w:vMerge/>
            <w:vAlign w:val="center"/>
          </w:tcPr>
          <w:p w:rsidR="00F959C5" w:rsidRPr="002E63BD" w:rsidRDefault="00F959C5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959C5" w:rsidRPr="002E63BD" w:rsidRDefault="00F959C5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4" w:type="dxa"/>
          </w:tcPr>
          <w:p w:rsidR="00F959C5" w:rsidRPr="002E63BD" w:rsidRDefault="00F959C5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1F236F" w:rsidRPr="002E63BD" w:rsidTr="00C57D80">
        <w:tc>
          <w:tcPr>
            <w:tcW w:w="1981" w:type="dxa"/>
            <w:vMerge/>
            <w:vAlign w:val="center"/>
          </w:tcPr>
          <w:p w:rsidR="001F236F" w:rsidRPr="002E63BD" w:rsidRDefault="001F236F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F236F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2F46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F46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4" w:type="dxa"/>
          </w:tcPr>
          <w:p w:rsidR="001F236F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4" w:type="dxa"/>
          </w:tcPr>
          <w:p w:rsidR="00940BF9" w:rsidRPr="002E63BD" w:rsidRDefault="00940BF9" w:rsidP="00940B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4" w:type="dxa"/>
          </w:tcPr>
          <w:p w:rsidR="00940BF9" w:rsidRPr="002E63BD" w:rsidRDefault="00940BF9" w:rsidP="00431C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200 м</w:t>
            </w:r>
          </w:p>
        </w:tc>
      </w:tr>
      <w:tr w:rsidR="0009538A" w:rsidRPr="002E63BD" w:rsidTr="00C57D80">
        <w:tc>
          <w:tcPr>
            <w:tcW w:w="1981" w:type="dxa"/>
            <w:vMerge/>
            <w:vAlign w:val="center"/>
          </w:tcPr>
          <w:p w:rsidR="0009538A" w:rsidRPr="002E63BD" w:rsidRDefault="0009538A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9538A" w:rsidRPr="002E63BD" w:rsidRDefault="0009538A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5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5674" w:type="dxa"/>
          </w:tcPr>
          <w:p w:rsidR="0009538A" w:rsidRPr="002E63BD" w:rsidRDefault="0009538A" w:rsidP="00431C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3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538A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31C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785F5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переход из плавательного бассейна в легкоатлетический манеж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4A0A63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, разминка участников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2F46" w:rsidRPr="002E6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бегов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14389D" w:rsidP="00B916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BF9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467C8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 км.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F959C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B916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4" w:type="dxa"/>
          </w:tcPr>
          <w:p w:rsidR="00940BF9" w:rsidRPr="002E63BD" w:rsidRDefault="00940BF9" w:rsidP="001F236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00 м, 400 м</w:t>
            </w:r>
            <w:r w:rsidR="00E8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м, </w:t>
            </w:r>
            <w:r w:rsidR="00E8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</w:t>
            </w:r>
          </w:p>
        </w:tc>
      </w:tr>
      <w:tr w:rsidR="00940BF9" w:rsidRPr="002E63BD" w:rsidTr="00C57D80">
        <w:tc>
          <w:tcPr>
            <w:tcW w:w="1981" w:type="dxa"/>
            <w:vMerge/>
            <w:vAlign w:val="center"/>
          </w:tcPr>
          <w:p w:rsidR="00940BF9" w:rsidRPr="002E63BD" w:rsidRDefault="00940BF9" w:rsidP="006E1A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40BF9" w:rsidRPr="002E63BD" w:rsidRDefault="00940BF9" w:rsidP="00462F4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621BB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4" w:type="dxa"/>
          </w:tcPr>
          <w:p w:rsidR="00940BF9" w:rsidRPr="002E63BD" w:rsidRDefault="00940BF9" w:rsidP="006E1A9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, </w:t>
            </w:r>
            <w:r w:rsidR="004A0A63" w:rsidRPr="002E6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</w:p>
        </w:tc>
      </w:tr>
    </w:tbl>
    <w:p w:rsidR="00ED1778" w:rsidRPr="002E63BD" w:rsidRDefault="00ED1778" w:rsidP="00ED17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2B" w:rsidRPr="002E63BD" w:rsidRDefault="00F3772B" w:rsidP="00F377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>Формат соревнований (</w:t>
      </w:r>
      <w:r w:rsidR="00801E17" w:rsidRPr="002E63BD">
        <w:rPr>
          <w:rFonts w:ascii="Times New Roman" w:hAnsi="Times New Roman" w:cs="Times New Roman"/>
          <w:b/>
          <w:sz w:val="24"/>
          <w:szCs w:val="24"/>
        </w:rPr>
        <w:t>сегменты</w:t>
      </w:r>
      <w:r w:rsidRPr="002E63BD">
        <w:rPr>
          <w:rFonts w:ascii="Times New Roman" w:hAnsi="Times New Roman" w:cs="Times New Roman"/>
          <w:b/>
          <w:sz w:val="24"/>
          <w:szCs w:val="24"/>
        </w:rPr>
        <w:t>)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Соревнования делятся на 2 этапа: плавательный и беговой. </w:t>
      </w:r>
      <w:r w:rsidR="000E41A5" w:rsidRPr="002E63BD">
        <w:rPr>
          <w:rFonts w:ascii="Times New Roman" w:hAnsi="Times New Roman" w:cs="Times New Roman"/>
          <w:sz w:val="24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вательный </w:t>
      </w:r>
      <w:r w:rsidR="00801E17" w:rsidRPr="002E63BD">
        <w:rPr>
          <w:rFonts w:ascii="Times New Roman" w:hAnsi="Times New Roman" w:cs="Times New Roman"/>
          <w:b/>
          <w:sz w:val="24"/>
          <w:szCs w:val="24"/>
          <w:u w:val="single"/>
        </w:rPr>
        <w:t>сегмен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оводится в бассейне</w:t>
      </w:r>
      <w:r w:rsidR="00E43F7F" w:rsidRPr="002E63BD">
        <w:rPr>
          <w:rFonts w:ascii="Times New Roman" w:hAnsi="Times New Roman" w:cs="Times New Roman"/>
          <w:sz w:val="24"/>
          <w:szCs w:val="24"/>
        </w:rPr>
        <w:t>, длина дорожки составляе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50 метров. Для участников со</w:t>
      </w:r>
      <w:r w:rsidR="00DD452E" w:rsidRPr="002E63BD">
        <w:rPr>
          <w:rFonts w:ascii="Times New Roman" w:hAnsi="Times New Roman" w:cs="Times New Roman"/>
          <w:sz w:val="24"/>
          <w:szCs w:val="24"/>
        </w:rPr>
        <w:t xml:space="preserve">ревнований будут задействованы </w:t>
      </w:r>
      <w:r w:rsidR="00E85DD9">
        <w:rPr>
          <w:rFonts w:ascii="Times New Roman" w:hAnsi="Times New Roman" w:cs="Times New Roman"/>
          <w:sz w:val="24"/>
          <w:szCs w:val="24"/>
        </w:rPr>
        <w:t>3-</w:t>
      </w:r>
      <w:r w:rsidR="0009538A" w:rsidRPr="002E63BD">
        <w:rPr>
          <w:rFonts w:ascii="Times New Roman" w:hAnsi="Times New Roman" w:cs="Times New Roman"/>
          <w:sz w:val="24"/>
          <w:szCs w:val="24"/>
        </w:rPr>
        <w:t>4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лавательны</w:t>
      </w:r>
      <w:r w:rsidR="0051693A" w:rsidRPr="002E63BD">
        <w:rPr>
          <w:rFonts w:ascii="Times New Roman" w:hAnsi="Times New Roman" w:cs="Times New Roman"/>
          <w:sz w:val="24"/>
          <w:szCs w:val="24"/>
        </w:rPr>
        <w:t>х</w:t>
      </w:r>
      <w:r w:rsidRPr="002E63BD">
        <w:rPr>
          <w:rFonts w:ascii="Times New Roman" w:hAnsi="Times New Roman" w:cs="Times New Roman"/>
          <w:sz w:val="24"/>
          <w:szCs w:val="24"/>
        </w:rPr>
        <w:t xml:space="preserve"> дорож</w:t>
      </w:r>
      <w:r w:rsidR="0009538A" w:rsidRPr="002E63BD">
        <w:rPr>
          <w:rFonts w:ascii="Times New Roman" w:hAnsi="Times New Roman" w:cs="Times New Roman"/>
          <w:sz w:val="24"/>
          <w:szCs w:val="24"/>
        </w:rPr>
        <w:t>ки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(1 участник </w:t>
      </w:r>
      <w:r w:rsidR="00B26870" w:rsidRPr="002E63BD">
        <w:rPr>
          <w:rFonts w:ascii="Times New Roman" w:hAnsi="Times New Roman" w:cs="Times New Roman"/>
          <w:sz w:val="24"/>
          <w:szCs w:val="24"/>
        </w:rPr>
        <w:t>занимает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1 сторон</w:t>
      </w:r>
      <w:r w:rsidR="00B26870" w:rsidRPr="002E63BD">
        <w:rPr>
          <w:rFonts w:ascii="Times New Roman" w:hAnsi="Times New Roman" w:cs="Times New Roman"/>
          <w:sz w:val="24"/>
          <w:szCs w:val="24"/>
        </w:rPr>
        <w:t>у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дорожки)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В каждом заплыве принимают участие </w:t>
      </w:r>
      <w:r w:rsidR="00E85DD9">
        <w:rPr>
          <w:rFonts w:ascii="Times New Roman" w:hAnsi="Times New Roman" w:cs="Times New Roman"/>
          <w:sz w:val="24"/>
          <w:szCs w:val="24"/>
        </w:rPr>
        <w:t>6-</w:t>
      </w:r>
      <w:r w:rsidR="0009538A" w:rsidRPr="002E63BD">
        <w:rPr>
          <w:rFonts w:ascii="Times New Roman" w:hAnsi="Times New Roman" w:cs="Times New Roman"/>
          <w:sz w:val="24"/>
          <w:szCs w:val="24"/>
        </w:rPr>
        <w:t>8</w:t>
      </w:r>
      <w:r w:rsidR="0051693A" w:rsidRPr="002E63BD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2E63BD">
        <w:rPr>
          <w:rFonts w:ascii="Times New Roman" w:hAnsi="Times New Roman" w:cs="Times New Roman"/>
          <w:sz w:val="24"/>
          <w:szCs w:val="24"/>
        </w:rPr>
        <w:t xml:space="preserve">Плавательные этапы начинаются дистанцией в </w:t>
      </w:r>
      <w:r w:rsidR="004528EC" w:rsidRPr="002E63BD">
        <w:rPr>
          <w:rFonts w:ascii="Times New Roman" w:hAnsi="Times New Roman" w:cs="Times New Roman"/>
          <w:sz w:val="24"/>
          <w:szCs w:val="24"/>
        </w:rPr>
        <w:t>50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54812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плавательной форме (</w:t>
      </w: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плавки/купальник</w:t>
      </w:r>
      <w:r w:rsidRPr="002E63BD">
        <w:rPr>
          <w:rFonts w:ascii="Times New Roman" w:hAnsi="Times New Roman" w:cs="Times New Roman"/>
          <w:sz w:val="24"/>
          <w:szCs w:val="24"/>
        </w:rPr>
        <w:t xml:space="preserve">, </w:t>
      </w: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шапочка</w:t>
      </w:r>
      <w:r w:rsidRPr="002E63BD">
        <w:rPr>
          <w:rFonts w:ascii="Times New Roman" w:hAnsi="Times New Roman" w:cs="Times New Roman"/>
          <w:sz w:val="24"/>
          <w:szCs w:val="24"/>
        </w:rPr>
        <w:t>).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Участнику соревнований разрешается использовать стартовый костюм.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одсч</w:t>
      </w:r>
      <w:r w:rsidR="004528EC" w:rsidRPr="002E63BD">
        <w:rPr>
          <w:rFonts w:ascii="Times New Roman" w:hAnsi="Times New Roman" w:cs="Times New Roman"/>
          <w:sz w:val="24"/>
          <w:szCs w:val="24"/>
        </w:rPr>
        <w:t>ё</w:t>
      </w:r>
      <w:r w:rsidRPr="002E63BD">
        <w:rPr>
          <w:rFonts w:ascii="Times New Roman" w:hAnsi="Times New Roman" w:cs="Times New Roman"/>
          <w:sz w:val="24"/>
          <w:szCs w:val="24"/>
        </w:rPr>
        <w:t xml:space="preserve">т дистанции осуществляется судьями соревнований. </w:t>
      </w:r>
    </w:p>
    <w:p w:rsidR="00967838" w:rsidRPr="002E63BD" w:rsidRDefault="00967838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Запрещается создавать помехи другим участникам, во время преодоления дистанции переплывать на другую сторону дорожки</w:t>
      </w:r>
      <w:r w:rsidR="00431C13" w:rsidRPr="002E63BD">
        <w:rPr>
          <w:rFonts w:ascii="Times New Roman" w:hAnsi="Times New Roman" w:cs="Times New Roman"/>
          <w:sz w:val="24"/>
          <w:szCs w:val="24"/>
        </w:rPr>
        <w:t>,</w:t>
      </w:r>
      <w:r w:rsidR="004528EC" w:rsidRPr="002E63BD">
        <w:rPr>
          <w:rFonts w:ascii="Times New Roman" w:hAnsi="Times New Roman" w:cs="Times New Roman"/>
          <w:sz w:val="24"/>
          <w:szCs w:val="24"/>
        </w:rPr>
        <w:t xml:space="preserve"> подтягиваться руками за разделительную дорожку,</w:t>
      </w:r>
      <w:r w:rsidR="00431C13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4528EC" w:rsidRPr="002E63BD">
        <w:rPr>
          <w:rFonts w:ascii="Times New Roman" w:hAnsi="Times New Roman" w:cs="Times New Roman"/>
          <w:sz w:val="24"/>
          <w:szCs w:val="24"/>
        </w:rPr>
        <w:t>отталкиваться от дна бассейна и идти по дну бассейна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F3772B" w:rsidRDefault="00F3772B" w:rsidP="00D8335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После окончания дистанции участник самостоятельно осуществляет выход из воды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и переодевание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  <w:r w:rsidR="00967838" w:rsidRPr="002E63BD">
        <w:rPr>
          <w:rFonts w:ascii="Times New Roman" w:hAnsi="Times New Roman" w:cs="Times New Roman"/>
          <w:sz w:val="24"/>
          <w:szCs w:val="24"/>
        </w:rPr>
        <w:t>Все участники соревнований ожидают организованного перехода в легкоатлетический манеж.</w:t>
      </w:r>
    </w:p>
    <w:p w:rsidR="00D83353" w:rsidRPr="00D83353" w:rsidRDefault="00D83353" w:rsidP="00D8335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53">
        <w:rPr>
          <w:rFonts w:ascii="Times New Roman" w:hAnsi="Times New Roman" w:cs="Times New Roman"/>
          <w:sz w:val="24"/>
          <w:szCs w:val="24"/>
        </w:rPr>
        <w:t>Группе девочки/мальчики 6-8, 9-10 лет разрешено плыть с плавательной доской.</w:t>
      </w:r>
    </w:p>
    <w:p w:rsidR="00D83353" w:rsidRPr="002E63BD" w:rsidRDefault="00D83353" w:rsidP="00D8335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353">
        <w:rPr>
          <w:rFonts w:ascii="Times New Roman" w:hAnsi="Times New Roman" w:cs="Times New Roman"/>
          <w:sz w:val="24"/>
          <w:szCs w:val="24"/>
        </w:rPr>
        <w:t>Старт всех групп с воды.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>Транзитная зона</w:t>
      </w:r>
      <w:r w:rsidRPr="002E63BD">
        <w:rPr>
          <w:rFonts w:ascii="Times New Roman" w:hAnsi="Times New Roman" w:cs="Times New Roman"/>
          <w:sz w:val="24"/>
          <w:szCs w:val="24"/>
        </w:rPr>
        <w:t xml:space="preserve"> Сбор и отход участников осуществляется организовано</w:t>
      </w:r>
      <w:r w:rsidR="00D67004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A54812" w:rsidRPr="002E63BD">
        <w:rPr>
          <w:rFonts w:ascii="Times New Roman" w:hAnsi="Times New Roman" w:cs="Times New Roman"/>
          <w:sz w:val="24"/>
          <w:szCs w:val="24"/>
        </w:rPr>
        <w:t>согласно программе</w:t>
      </w:r>
      <w:r w:rsidR="00D67004" w:rsidRPr="002E63B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2E6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72B" w:rsidRPr="002E63BD" w:rsidRDefault="00F3772B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9205752"/>
      <w:r w:rsidRPr="002E6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говой </w:t>
      </w:r>
      <w:r w:rsidR="00801E17" w:rsidRPr="002E63BD">
        <w:rPr>
          <w:rFonts w:ascii="Times New Roman" w:hAnsi="Times New Roman" w:cs="Times New Roman"/>
          <w:b/>
          <w:sz w:val="24"/>
          <w:szCs w:val="24"/>
          <w:u w:val="single"/>
        </w:rPr>
        <w:t>сегмен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оводится в легкоатлетическом манеже. Длина 1 круга равняется </w:t>
      </w:r>
      <w:r w:rsidR="00447CEB" w:rsidRPr="002E63BD">
        <w:rPr>
          <w:rFonts w:ascii="Times New Roman" w:hAnsi="Times New Roman" w:cs="Times New Roman"/>
          <w:sz w:val="24"/>
          <w:szCs w:val="24"/>
        </w:rPr>
        <w:t>200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етр</w:t>
      </w:r>
      <w:r w:rsidR="00A54812" w:rsidRPr="002E63BD">
        <w:rPr>
          <w:rFonts w:ascii="Times New Roman" w:hAnsi="Times New Roman" w:cs="Times New Roman"/>
          <w:sz w:val="24"/>
          <w:szCs w:val="24"/>
        </w:rPr>
        <w:t>ов</w:t>
      </w:r>
      <w:r w:rsidRPr="002E63BD">
        <w:rPr>
          <w:rFonts w:ascii="Times New Roman" w:hAnsi="Times New Roman" w:cs="Times New Roman"/>
          <w:sz w:val="24"/>
          <w:szCs w:val="24"/>
        </w:rPr>
        <w:t xml:space="preserve">. В каждом забеге принимают участие </w:t>
      </w:r>
      <w:r w:rsidR="004D2A73" w:rsidRPr="002E63BD">
        <w:rPr>
          <w:rFonts w:ascii="Times New Roman" w:hAnsi="Times New Roman" w:cs="Times New Roman"/>
          <w:sz w:val="24"/>
          <w:szCs w:val="24"/>
        </w:rPr>
        <w:t>до</w:t>
      </w:r>
      <w:r w:rsidR="003751C7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452344" w:rsidRPr="002E63BD">
        <w:rPr>
          <w:rFonts w:ascii="Times New Roman" w:hAnsi="Times New Roman" w:cs="Times New Roman"/>
          <w:sz w:val="24"/>
          <w:szCs w:val="24"/>
        </w:rPr>
        <w:t>10</w:t>
      </w:r>
      <w:r w:rsidR="00447CEB" w:rsidRPr="002E63BD">
        <w:rPr>
          <w:rFonts w:ascii="Times New Roman" w:hAnsi="Times New Roman" w:cs="Times New Roman"/>
          <w:sz w:val="24"/>
          <w:szCs w:val="24"/>
        </w:rPr>
        <w:t xml:space="preserve"> человек. Подсчё</w:t>
      </w:r>
      <w:r w:rsidRPr="002E63BD">
        <w:rPr>
          <w:rFonts w:ascii="Times New Roman" w:hAnsi="Times New Roman" w:cs="Times New Roman"/>
          <w:sz w:val="24"/>
          <w:szCs w:val="24"/>
        </w:rPr>
        <w:t>т дистанции осуществляется судьями соревнований.</w:t>
      </w:r>
      <w:r w:rsidR="004D2A73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DB023E" w:rsidRPr="002E63BD">
        <w:rPr>
          <w:rFonts w:ascii="Times New Roman" w:hAnsi="Times New Roman" w:cs="Times New Roman"/>
          <w:sz w:val="24"/>
          <w:szCs w:val="24"/>
        </w:rPr>
        <w:t xml:space="preserve">Беговые этапы начинаются дистанцией в </w:t>
      </w:r>
      <w:r w:rsidR="00447CEB" w:rsidRPr="002E63BD">
        <w:rPr>
          <w:rFonts w:ascii="Times New Roman" w:hAnsi="Times New Roman" w:cs="Times New Roman"/>
          <w:sz w:val="24"/>
          <w:szCs w:val="24"/>
        </w:rPr>
        <w:t>2</w:t>
      </w:r>
      <w:r w:rsidR="00431C13" w:rsidRPr="002E63BD">
        <w:rPr>
          <w:rFonts w:ascii="Times New Roman" w:hAnsi="Times New Roman" w:cs="Times New Roman"/>
          <w:sz w:val="24"/>
          <w:szCs w:val="24"/>
        </w:rPr>
        <w:t>00</w:t>
      </w:r>
      <w:r w:rsidR="00DB023E" w:rsidRPr="002E63B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FE6C84" w:rsidRPr="002E63BD" w:rsidRDefault="00FE6C84" w:rsidP="00452344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спортивной форме (кроссовки для бега, шорты/штаны, футболка</w:t>
      </w:r>
      <w:r w:rsidR="00E85DD9">
        <w:rPr>
          <w:rFonts w:ascii="Times New Roman" w:hAnsi="Times New Roman" w:cs="Times New Roman"/>
          <w:sz w:val="24"/>
          <w:szCs w:val="24"/>
        </w:rPr>
        <w:t>/майка</w:t>
      </w:r>
      <w:r w:rsidRPr="002E63BD">
        <w:rPr>
          <w:rFonts w:ascii="Times New Roman" w:hAnsi="Times New Roman" w:cs="Times New Roman"/>
          <w:sz w:val="24"/>
          <w:szCs w:val="24"/>
        </w:rPr>
        <w:t>).</w:t>
      </w:r>
      <w:r w:rsidR="00967838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A54812" w:rsidRPr="002E63BD">
        <w:rPr>
          <w:rFonts w:ascii="Times New Roman" w:hAnsi="Times New Roman" w:cs="Times New Roman"/>
          <w:sz w:val="24"/>
          <w:szCs w:val="24"/>
        </w:rPr>
        <w:t>У</w:t>
      </w:r>
      <w:r w:rsidR="00D93522" w:rsidRPr="002E63BD">
        <w:rPr>
          <w:rFonts w:ascii="Times New Roman" w:hAnsi="Times New Roman" w:cs="Times New Roman"/>
          <w:sz w:val="24"/>
          <w:szCs w:val="24"/>
        </w:rPr>
        <w:t>частнику</w:t>
      </w:r>
      <w:r w:rsidR="00A54812" w:rsidRPr="002E63B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="000C0A4F" w:rsidRPr="002E63BD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A54812" w:rsidRPr="002E63BD">
        <w:rPr>
          <w:rFonts w:ascii="Times New Roman" w:hAnsi="Times New Roman" w:cs="Times New Roman"/>
          <w:sz w:val="24"/>
          <w:szCs w:val="24"/>
        </w:rPr>
        <w:t>стартовый</w:t>
      </w:r>
      <w:r w:rsidR="00D93522" w:rsidRPr="002E63BD">
        <w:rPr>
          <w:rFonts w:ascii="Times New Roman" w:hAnsi="Times New Roman" w:cs="Times New Roman"/>
          <w:sz w:val="24"/>
          <w:szCs w:val="24"/>
        </w:rPr>
        <w:t xml:space="preserve"> костюм</w:t>
      </w:r>
      <w:bookmarkEnd w:id="2"/>
      <w:r w:rsidR="00D93522"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Pr="002E63BD">
        <w:rPr>
          <w:rFonts w:ascii="Times New Roman" w:hAnsi="Times New Roman" w:cs="Times New Roman"/>
          <w:sz w:val="24"/>
          <w:szCs w:val="24"/>
        </w:rPr>
        <w:t>Управление</w:t>
      </w:r>
      <w:r w:rsidR="0019184F" w:rsidRPr="002E63BD">
        <w:rPr>
          <w:rFonts w:ascii="Times New Roman" w:hAnsi="Times New Roman" w:cs="Times New Roman"/>
          <w:sz w:val="24"/>
          <w:szCs w:val="24"/>
        </w:rPr>
        <w:t>м</w:t>
      </w:r>
      <w:r w:rsidRPr="002E63BD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Администрации МО</w:t>
      </w:r>
      <w:r w:rsidR="0019184F" w:rsidRPr="002E63BD">
        <w:rPr>
          <w:rFonts w:ascii="Times New Roman" w:hAnsi="Times New Roman" w:cs="Times New Roman"/>
          <w:sz w:val="24"/>
          <w:szCs w:val="24"/>
        </w:rPr>
        <w:t xml:space="preserve"> </w:t>
      </w:r>
      <w:r w:rsidRPr="002E63BD">
        <w:rPr>
          <w:rFonts w:ascii="Times New Roman" w:hAnsi="Times New Roman" w:cs="Times New Roman"/>
          <w:sz w:val="24"/>
          <w:szCs w:val="24"/>
        </w:rPr>
        <w:t>ГО «Сыктывкар»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E63BD">
        <w:rPr>
          <w:rFonts w:ascii="Times New Roman" w:hAnsi="Times New Roman" w:cs="Times New Roman"/>
          <w:sz w:val="24"/>
          <w:szCs w:val="24"/>
        </w:rPr>
        <w:t xml:space="preserve"> МАУ «Центр спорт</w:t>
      </w:r>
      <w:r w:rsidR="00ED1778" w:rsidRPr="002E63BD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2E63BD">
        <w:rPr>
          <w:rFonts w:ascii="Times New Roman" w:hAnsi="Times New Roman" w:cs="Times New Roman"/>
          <w:sz w:val="24"/>
          <w:szCs w:val="24"/>
        </w:rPr>
        <w:t>мероприятий»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ую спортивную общественную организацию «</w:t>
      </w:r>
      <w:r w:rsidR="00305253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Федераци</w:t>
      </w:r>
      <w:r w:rsidR="0019184F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я</w:t>
      </w:r>
      <w:r w:rsidR="00305253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триатлона Республики Коми</w:t>
      </w:r>
      <w:r w:rsidR="0019184F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»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.  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</w:t>
      </w:r>
      <w:r w:rsidR="0019184F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1621BB" w:rsidRPr="002E63B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удаков Константин Николаевич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 xml:space="preserve"> (СС</w:t>
      </w:r>
      <w:r w:rsidR="001621BB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1</w:t>
      </w:r>
      <w:r w:rsidR="00452344" w:rsidRPr="002E63B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К, г. Сыктывкар)</w:t>
      </w:r>
      <w:r w:rsidRPr="002E63B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Мужчин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F7074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 (20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Юношей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621B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Юношей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3-14 лет (20</w:t>
      </w:r>
      <w:r w:rsidR="00E8782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8782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65BEF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</w:t>
      </w:r>
      <w:r w:rsidR="00452344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 / Девочек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0741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-12 лет 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D43AA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</w:t>
      </w:r>
      <w:r w:rsidR="00715E4D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10 лет 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93158B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8 лет (201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E8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402F8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 соответствующую подготовку и допуск врача.</w:t>
      </w:r>
    </w:p>
    <w:p w:rsidR="00D93522" w:rsidRPr="002E63BD" w:rsidRDefault="00D93522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2080" w:rsidRPr="002E63BD" w:rsidRDefault="00F65BEF" w:rsidP="00575AFB">
      <w:pPr>
        <w:pStyle w:val="ad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AB2" w:rsidRPr="002E63BD">
        <w:rPr>
          <w:rFonts w:ascii="Times New Roman" w:hAnsi="Times New Roman" w:cs="Times New Roman"/>
          <w:b/>
          <w:sz w:val="24"/>
          <w:szCs w:val="24"/>
        </w:rPr>
        <w:t>Категории участников и дистанции</w:t>
      </w:r>
    </w:p>
    <w:tbl>
      <w:tblPr>
        <w:tblStyle w:val="-151"/>
        <w:tblW w:w="94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253"/>
      </w:tblGrid>
      <w:tr w:rsidR="00995B60" w:rsidRPr="002E63BD" w:rsidTr="0099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91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19205917"/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6-8 лет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00 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9-10 лет</w:t>
            </w:r>
          </w:p>
        </w:tc>
        <w:tc>
          <w:tcPr>
            <w:tcW w:w="4253" w:type="dxa"/>
          </w:tcPr>
          <w:p w:rsidR="00995B60" w:rsidRPr="002E63BD" w:rsidRDefault="00846DB4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400 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1-12 лет</w:t>
            </w:r>
          </w:p>
        </w:tc>
        <w:tc>
          <w:tcPr>
            <w:tcW w:w="4253" w:type="dxa"/>
          </w:tcPr>
          <w:p w:rsidR="00995B60" w:rsidRPr="002E63BD" w:rsidRDefault="00846DB4" w:rsidP="002D51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BD786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3-14 лет</w:t>
            </w:r>
          </w:p>
        </w:tc>
        <w:tc>
          <w:tcPr>
            <w:tcW w:w="4253" w:type="dxa"/>
          </w:tcPr>
          <w:p w:rsidR="00995B60" w:rsidRPr="002E63BD" w:rsidRDefault="00E85DD9" w:rsidP="00916D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995B60" w:rsidRPr="002E63BD">
              <w:rPr>
                <w:rFonts w:ascii="Times New Roman" w:hAnsi="Times New Roman" w:cs="Times New Roman"/>
                <w:sz w:val="24"/>
                <w:szCs w:val="24"/>
              </w:rPr>
              <w:t>1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 (200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 15-17 лет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 18-34 (200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199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253" w:type="dxa"/>
          </w:tcPr>
          <w:p w:rsidR="00995B60" w:rsidRPr="002E63BD" w:rsidRDefault="00995B60" w:rsidP="00BD16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жчины и женщины </w:t>
            </w:r>
            <w:r w:rsidR="00350849"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50849"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-199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</w:t>
            </w:r>
            <w:r w:rsidR="00846DB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95B60" w:rsidRPr="002E63BD" w:rsidRDefault="00995B60" w:rsidP="00BD16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F65FE6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50 +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995B60" w:rsidRPr="002E63BD" w:rsidRDefault="00995B60" w:rsidP="00916DE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995B60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95B60" w:rsidRPr="002E63BD" w:rsidRDefault="00995B60" w:rsidP="009033C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щины 50 + (197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995B60" w:rsidRPr="002E63BD" w:rsidRDefault="00995B60" w:rsidP="009033C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2E63BD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2E63BD" w:rsidRPr="002E63BD" w:rsidRDefault="002E63BD" w:rsidP="002E63B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Эстафета (смешанная) (201</w:t>
            </w:r>
            <w:r w:rsidR="00E85DD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4253" w:type="dxa"/>
          </w:tcPr>
          <w:p w:rsidR="002E63BD" w:rsidRPr="002E63BD" w:rsidRDefault="002E63BD" w:rsidP="002E63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500 м плавание</w:t>
            </w:r>
            <w:r w:rsidR="00E85D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63BD">
              <w:rPr>
                <w:rFonts w:ascii="Times New Roman" w:hAnsi="Times New Roman" w:cs="Times New Roman"/>
                <w:sz w:val="24"/>
                <w:szCs w:val="24"/>
              </w:rPr>
              <w:t>2 км бег</w:t>
            </w:r>
          </w:p>
        </w:tc>
      </w:tr>
      <w:tr w:rsidR="00F7170C" w:rsidRPr="002E63BD" w:rsidTr="009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F7170C" w:rsidRPr="002E63BD" w:rsidRDefault="00F7170C" w:rsidP="002E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70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3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 и женщ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8 лет и старше</w:t>
            </w:r>
          </w:p>
        </w:tc>
        <w:tc>
          <w:tcPr>
            <w:tcW w:w="4253" w:type="dxa"/>
          </w:tcPr>
          <w:p w:rsidR="00F7170C" w:rsidRPr="002E63BD" w:rsidRDefault="00F7170C" w:rsidP="002E63B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 плавание + 2 км бег</w:t>
            </w:r>
            <w:bookmarkStart w:id="4" w:name="_GoBack"/>
            <w:bookmarkEnd w:id="4"/>
          </w:p>
        </w:tc>
      </w:tr>
      <w:bookmarkEnd w:id="3"/>
    </w:tbl>
    <w:p w:rsidR="00397E86" w:rsidRDefault="00397E86" w:rsidP="00995B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22968">
        <w:rPr>
          <w:rFonts w:ascii="Times New Roman" w:hAnsi="Times New Roman" w:cs="Times New Roman"/>
          <w:sz w:val="24"/>
          <w:szCs w:val="26"/>
        </w:rPr>
        <w:t xml:space="preserve">* В случае, если в возрастных группах </w:t>
      </w:r>
      <w:r>
        <w:rPr>
          <w:rFonts w:ascii="Times New Roman" w:hAnsi="Times New Roman" w:cs="Times New Roman"/>
          <w:sz w:val="24"/>
          <w:szCs w:val="26"/>
        </w:rPr>
        <w:t xml:space="preserve">18-34, 35-49, 50+ </w:t>
      </w:r>
      <w:r w:rsidRPr="00D22968">
        <w:rPr>
          <w:rFonts w:ascii="Times New Roman" w:hAnsi="Times New Roman" w:cs="Times New Roman"/>
          <w:sz w:val="24"/>
          <w:szCs w:val="26"/>
        </w:rPr>
        <w:t xml:space="preserve">будет по 1-2 участника, группы </w:t>
      </w:r>
      <w:r>
        <w:rPr>
          <w:rFonts w:ascii="Times New Roman" w:hAnsi="Times New Roman" w:cs="Times New Roman"/>
          <w:sz w:val="24"/>
          <w:szCs w:val="26"/>
        </w:rPr>
        <w:t xml:space="preserve">могут быть </w:t>
      </w:r>
      <w:r w:rsidR="007F712F" w:rsidRPr="00D22968">
        <w:rPr>
          <w:rFonts w:ascii="Times New Roman" w:hAnsi="Times New Roman" w:cs="Times New Roman"/>
          <w:sz w:val="24"/>
          <w:szCs w:val="26"/>
        </w:rPr>
        <w:t>объед</w:t>
      </w:r>
      <w:r w:rsidR="007F712F">
        <w:rPr>
          <w:rFonts w:ascii="Times New Roman" w:hAnsi="Times New Roman" w:cs="Times New Roman"/>
          <w:sz w:val="24"/>
          <w:szCs w:val="26"/>
        </w:rPr>
        <w:t>инены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D22968" w:rsidRPr="002E63BD" w:rsidRDefault="00D22968" w:rsidP="00995B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:rsidR="00D22968" w:rsidRDefault="00D22968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82086931"/>
      <w:r w:rsidRPr="00D22968">
        <w:rPr>
          <w:rFonts w:ascii="Times New Roman" w:eastAsiaTheme="minorHAnsi" w:hAnsi="Times New Roman"/>
          <w:sz w:val="24"/>
          <w:szCs w:val="24"/>
        </w:rPr>
        <w:t>Каждый участник обязан ознакомиться с правилами вида спорта триатлон. Спортсмены должны осознавать, что мероприятие является спортивным и вся ответственность за свое здоровье, возможный риск получения травм лежит на нем, а не на организаторах мероприятия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</w:t>
      </w:r>
      <w:r w:rsidRPr="002E63BD">
        <w:rPr>
          <w:rFonts w:ascii="Times New Roman" w:hAnsi="Times New Roman" w:cs="Times New Roman"/>
          <w:sz w:val="24"/>
          <w:szCs w:val="24"/>
        </w:rPr>
        <w:t>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2E63BD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A27D5" w:rsidRPr="002E63BD" w:rsidRDefault="008A27D5" w:rsidP="00930E9C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5"/>
    </w:p>
    <w:p w:rsidR="008A27D5" w:rsidRPr="002E63BD" w:rsidRDefault="008A27D5" w:rsidP="00995B6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3BD">
        <w:rPr>
          <w:rFonts w:ascii="Times New Roman" w:hAnsi="Times New Roman"/>
          <w:sz w:val="24"/>
          <w:szCs w:val="24"/>
        </w:rPr>
        <w:t>Участники соревнований допускаются на объект спорта к месту проведения соревнования исключительно по времени, соответствующему программе соревнований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:rsidR="008A27D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</w:t>
      </w:r>
      <w:r w:rsidR="00F96CA4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атлону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2968" w:rsidRPr="00D22968" w:rsidRDefault="00D22968" w:rsidP="00D229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 Все связанные с соревнованиями протесты рассматривает главная судейская коллегия соревнований.</w:t>
      </w:r>
    </w:p>
    <w:p w:rsidR="00D22968" w:rsidRPr="002E63BD" w:rsidRDefault="00D22968" w:rsidP="00D2296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результаты соревнования являются окончательными и не могут быть оспорены.</w:t>
      </w:r>
    </w:p>
    <w:p w:rsidR="008A27D5" w:rsidRPr="002E63BD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В течение 3 (трех) дней, после завершения соревнований, </w:t>
      </w:r>
      <w:r w:rsidR="00C868A6" w:rsidRPr="002E63BD">
        <w:rPr>
          <w:rFonts w:ascii="Times New Roman" w:hAnsi="Times New Roman" w:cs="Times New Roman"/>
          <w:sz w:val="24"/>
          <w:szCs w:val="24"/>
        </w:rPr>
        <w:t>РСОО «</w:t>
      </w:r>
      <w:r w:rsidR="00F96CA4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Федерация триатлон</w:t>
      </w:r>
      <w:r w:rsidR="00C868A6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</w:t>
      </w:r>
      <w:r w:rsidR="00F96CA4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Республики Коми</w:t>
      </w:r>
      <w:r w:rsidR="00C868A6" w:rsidRPr="002E63B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»</w:t>
      </w:r>
      <w:r w:rsidRPr="002E63BD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913A85" w:rsidRPr="002E63BD">
        <w:rPr>
          <w:rFonts w:ascii="Times New Roman" w:hAnsi="Times New Roman" w:cs="Times New Roman"/>
          <w:sz w:val="24"/>
          <w:szCs w:val="24"/>
        </w:rPr>
        <w:t>ляет</w:t>
      </w:r>
      <w:r w:rsidRPr="002E63BD">
        <w:rPr>
          <w:rFonts w:ascii="Times New Roman" w:hAnsi="Times New Roman" w:cs="Times New Roman"/>
          <w:sz w:val="24"/>
          <w:szCs w:val="24"/>
        </w:rPr>
        <w:t xml:space="preserve"> на бумажном и электронном носителях в МАУ «Центр спорт</w:t>
      </w:r>
      <w:r w:rsidR="00ED1778" w:rsidRPr="002E63BD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2E63BD">
        <w:rPr>
          <w:rFonts w:ascii="Times New Roman" w:hAnsi="Times New Roman" w:cs="Times New Roman"/>
          <w:sz w:val="24"/>
          <w:szCs w:val="24"/>
        </w:rPr>
        <w:t xml:space="preserve">мероприятий»: 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 xml:space="preserve">- </w:t>
      </w:r>
      <w:r w:rsidR="00A03489" w:rsidRPr="002E63BD">
        <w:rPr>
          <w:rFonts w:ascii="Times New Roman" w:hAnsi="Times New Roman" w:cs="Times New Roman"/>
          <w:sz w:val="24"/>
          <w:szCs w:val="24"/>
        </w:rPr>
        <w:t>Копии з</w:t>
      </w:r>
      <w:r w:rsidRPr="002E63BD">
        <w:rPr>
          <w:rFonts w:ascii="Times New Roman" w:hAnsi="Times New Roman" w:cs="Times New Roman"/>
          <w:sz w:val="24"/>
          <w:szCs w:val="24"/>
        </w:rPr>
        <w:t>аяв</w:t>
      </w:r>
      <w:r w:rsidR="00A03489" w:rsidRPr="002E63BD">
        <w:rPr>
          <w:rFonts w:ascii="Times New Roman" w:hAnsi="Times New Roman" w:cs="Times New Roman"/>
          <w:sz w:val="24"/>
          <w:szCs w:val="24"/>
        </w:rPr>
        <w:t>ок</w:t>
      </w:r>
      <w:r w:rsidRPr="002E63BD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C868A6" w:rsidRPr="002E63BD">
        <w:rPr>
          <w:rFonts w:ascii="Times New Roman" w:hAnsi="Times New Roman" w:cs="Times New Roman"/>
          <w:sz w:val="24"/>
          <w:szCs w:val="24"/>
        </w:rPr>
        <w:t xml:space="preserve"> (медицински</w:t>
      </w:r>
      <w:r w:rsidR="00A03489" w:rsidRPr="002E63BD">
        <w:rPr>
          <w:rFonts w:ascii="Times New Roman" w:hAnsi="Times New Roman" w:cs="Times New Roman"/>
          <w:sz w:val="24"/>
          <w:szCs w:val="24"/>
        </w:rPr>
        <w:t>х</w:t>
      </w:r>
      <w:r w:rsidR="00C868A6" w:rsidRPr="002E63BD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A03489" w:rsidRPr="002E63BD">
        <w:rPr>
          <w:rFonts w:ascii="Times New Roman" w:hAnsi="Times New Roman" w:cs="Times New Roman"/>
          <w:sz w:val="24"/>
          <w:szCs w:val="24"/>
        </w:rPr>
        <w:t>ок</w:t>
      </w:r>
      <w:r w:rsidR="00C868A6" w:rsidRPr="002E63BD">
        <w:rPr>
          <w:rFonts w:ascii="Times New Roman" w:hAnsi="Times New Roman" w:cs="Times New Roman"/>
          <w:sz w:val="24"/>
          <w:szCs w:val="24"/>
        </w:rPr>
        <w:t>)</w:t>
      </w:r>
      <w:r w:rsidRPr="002E63BD">
        <w:rPr>
          <w:rFonts w:ascii="Times New Roman" w:hAnsi="Times New Roman" w:cs="Times New Roman"/>
          <w:sz w:val="24"/>
          <w:szCs w:val="24"/>
        </w:rPr>
        <w:t xml:space="preserve"> на участие в соревнованиях с отметкой о допуске спортсменов;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63BD">
        <w:rPr>
          <w:rFonts w:ascii="Times New Roman" w:hAnsi="Times New Roman" w:cs="Times New Roman"/>
          <w:sz w:val="24"/>
          <w:szCs w:val="24"/>
        </w:rPr>
        <w:t>- Отчет главного судьи соревнований по установленной форме.</w:t>
      </w:r>
    </w:p>
    <w:p w:rsidR="008A27D5" w:rsidRPr="002E63BD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2E63BD" w:rsidRDefault="008A27D5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:rsidR="008A27D5" w:rsidRDefault="008A27D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алями</w:t>
      </w:r>
      <w:r w:rsidR="00986569"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712F" w:rsidRPr="002E63BD" w:rsidRDefault="007F712F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:rsidR="00913A85" w:rsidRPr="002E63BD" w:rsidRDefault="00913A85" w:rsidP="00913A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778" w:rsidRPr="002E63BD" w:rsidRDefault="008A27D5" w:rsidP="00575AFB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A03489" w:rsidRPr="002E63BD">
        <w:rPr>
          <w:rFonts w:ascii="Times New Roman" w:hAnsi="Times New Roman" w:cs="Times New Roman"/>
          <w:sz w:val="24"/>
          <w:szCs w:val="24"/>
        </w:rPr>
        <w:t xml:space="preserve">(награждению победителей и призеров соревнований),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работы судейской коллегии и обслуживающего персонала, предоставлению спортивной базы, медицинскому обеспечению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D3E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счет</w:t>
      </w:r>
      <w:r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A4995" w:rsidRPr="002E63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ОО «Федерация триатлона Республики Коми»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2E63B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чный</w:t>
      </w:r>
      <w:r w:rsidR="002E63BD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:</w:t>
      </w:r>
    </w:p>
    <w:p w:rsidR="002E63BD" w:rsidRDefault="002E63B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ы, женщины 18-34, 35-49, 50 лет и старше –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</w:t>
      </w:r>
      <w:r w:rsid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–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1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 (с команды).</w:t>
      </w:r>
    </w:p>
    <w:p w:rsidR="002E63BD" w:rsidRDefault="002E63B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и, девушки 13-14, 15-17 лет – </w:t>
      </w:r>
      <w:r w:rsidR="007F71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</w:p>
    <w:p w:rsidR="00131C4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, мальчики 6-8, 9-10, 11-12 лет – </w:t>
      </w:r>
      <w:r w:rsidR="007F71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.</w:t>
      </w:r>
    </w:p>
    <w:p w:rsidR="007F712F" w:rsidRDefault="007F712F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борной Республики Коми по триатлону предусмотрена скидка на участие вы соревнованиях.</w:t>
      </w:r>
    </w:p>
    <w:p w:rsidR="00131C4D" w:rsidRPr="002E63BD" w:rsidRDefault="00131C4D" w:rsidP="002E63B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спортсмен отказался от участия в соревнованиях менее чем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до начала соревнований, заявочный взнос не возвращается. Перерегистрация или перенос заявочного взноса осуществляется по письменному заявлению спортсмена (представителя команды) не менее чем за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.</w:t>
      </w: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2E63BD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:rsidR="008A27D5" w:rsidRPr="002E63BD" w:rsidRDefault="007A499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5531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95B60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846DB4" w:rsidRPr="002E63BD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triathlon.komi11@gmail.com</w:t>
        </w:r>
      </w:hyperlink>
      <w:r w:rsidR="00846DB4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6DB4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заявка должна содержать следующие сведения об участнике: фамилия, имя, год рождения, город, возрастная категория</w:t>
      </w:r>
      <w:r w:rsidR="00846DB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 на 100 метров в плавании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2E63BD" w:rsidRDefault="008A27D5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D22968" w:rsidRPr="00D22968" w:rsidRDefault="008A27D5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 (оригинал)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правка 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спортсмена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меткой допуска врача (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спорта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атлон, плавание) оригинал + копия (копия обязательна и сдается при прохождении мандатной комиссии)</w:t>
      </w:r>
      <w:r w:rsid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2E63BD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A4995"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2968" w:rsidRPr="00D22968" w:rsidRDefault="008A27D5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968"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страхования жизни и здоровья от несчастного случая на каждого спортсмена действующего на дни проведения соревнований (оригинал или копия) или лицензия ФТР;</w:t>
      </w:r>
    </w:p>
    <w:p w:rsidR="008A27D5" w:rsidRPr="002E63BD" w:rsidRDefault="00D22968" w:rsidP="00D2296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ска об ответственности за жизнь и здоровье.</w:t>
      </w:r>
    </w:p>
    <w:p w:rsidR="00575AFB" w:rsidRPr="002E63BD" w:rsidRDefault="00575AFB" w:rsidP="008A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Дополнительная информация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организаторов.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спортивная общественная организация «Федерация триатлона Республики Коми»: triathlon.komi11@gmail.com.</w:t>
      </w:r>
    </w:p>
    <w:p w:rsid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 соревнований 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удаков Константин Никола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С1К)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еф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5</w:t>
      </w:r>
      <w:r w:rsidRPr="00D22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 w:rsidRPr="002E63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онстантин), 8-912-865-40-78 (Александр).</w:t>
      </w: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968" w:rsidRPr="00D22968" w:rsidRDefault="00D22968" w:rsidP="00D22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29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ный регламент является официальным вызовом на соревнования.</w:t>
      </w:r>
    </w:p>
    <w:p w:rsidR="00D22968" w:rsidRPr="00D22968" w:rsidRDefault="00D22968" w:rsidP="002E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24CA" w:rsidRPr="002E63BD" w:rsidRDefault="009F24CA" w:rsidP="00057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F24CA" w:rsidRPr="002E63BD" w:rsidSect="007F712F">
      <w:headerReference w:type="default" r:id="rId10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AB" w:rsidRDefault="00A73BAB" w:rsidP="003F0997">
      <w:pPr>
        <w:spacing w:after="0" w:line="240" w:lineRule="auto"/>
      </w:pPr>
      <w:r>
        <w:separator/>
      </w:r>
    </w:p>
  </w:endnote>
  <w:end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AB" w:rsidRDefault="00A73BAB" w:rsidP="003F0997">
      <w:pPr>
        <w:spacing w:after="0" w:line="240" w:lineRule="auto"/>
      </w:pPr>
      <w:r>
        <w:separator/>
      </w:r>
    </w:p>
  </w:footnote>
  <w:footnote w:type="continuationSeparator" w:id="0">
    <w:p w:rsidR="00A73BAB" w:rsidRDefault="00A73BAB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538A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C479B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E7EE9"/>
    <w:rsid w:val="000F0AF0"/>
    <w:rsid w:val="000F263C"/>
    <w:rsid w:val="00102835"/>
    <w:rsid w:val="0010425C"/>
    <w:rsid w:val="0010463E"/>
    <w:rsid w:val="00104AAE"/>
    <w:rsid w:val="001079EC"/>
    <w:rsid w:val="0011083D"/>
    <w:rsid w:val="001149F7"/>
    <w:rsid w:val="00120229"/>
    <w:rsid w:val="00120E73"/>
    <w:rsid w:val="001225B2"/>
    <w:rsid w:val="001227DB"/>
    <w:rsid w:val="00123CFC"/>
    <w:rsid w:val="00124076"/>
    <w:rsid w:val="00127908"/>
    <w:rsid w:val="00131052"/>
    <w:rsid w:val="00131C4D"/>
    <w:rsid w:val="00131CCB"/>
    <w:rsid w:val="0014389D"/>
    <w:rsid w:val="00143AFC"/>
    <w:rsid w:val="001502E4"/>
    <w:rsid w:val="001545CC"/>
    <w:rsid w:val="00156DBD"/>
    <w:rsid w:val="001621BB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3344"/>
    <w:rsid w:val="001E3C0C"/>
    <w:rsid w:val="001E41A3"/>
    <w:rsid w:val="001E739D"/>
    <w:rsid w:val="001F236F"/>
    <w:rsid w:val="001F23B2"/>
    <w:rsid w:val="001F2B2E"/>
    <w:rsid w:val="001F40CB"/>
    <w:rsid w:val="00202353"/>
    <w:rsid w:val="00206014"/>
    <w:rsid w:val="00206216"/>
    <w:rsid w:val="00211AB0"/>
    <w:rsid w:val="00214ED5"/>
    <w:rsid w:val="00221D80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014A"/>
    <w:rsid w:val="0025400D"/>
    <w:rsid w:val="00256F78"/>
    <w:rsid w:val="00260EA4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5197"/>
    <w:rsid w:val="002D63E3"/>
    <w:rsid w:val="002E29EF"/>
    <w:rsid w:val="002E39AD"/>
    <w:rsid w:val="002E63BD"/>
    <w:rsid w:val="002F2DB5"/>
    <w:rsid w:val="002F4FBC"/>
    <w:rsid w:val="002F5552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849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41D9"/>
    <w:rsid w:val="003852F6"/>
    <w:rsid w:val="0038680C"/>
    <w:rsid w:val="00387DB1"/>
    <w:rsid w:val="00390D8C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462D"/>
    <w:rsid w:val="003B4961"/>
    <w:rsid w:val="003B61A6"/>
    <w:rsid w:val="003B7D3E"/>
    <w:rsid w:val="003C051A"/>
    <w:rsid w:val="003C1BDB"/>
    <w:rsid w:val="003C4093"/>
    <w:rsid w:val="003C5268"/>
    <w:rsid w:val="003C52D8"/>
    <w:rsid w:val="003D04FC"/>
    <w:rsid w:val="003D09B8"/>
    <w:rsid w:val="003D4D0F"/>
    <w:rsid w:val="003E2D7C"/>
    <w:rsid w:val="003F0997"/>
    <w:rsid w:val="003F1F1C"/>
    <w:rsid w:val="003F2212"/>
    <w:rsid w:val="003F4087"/>
    <w:rsid w:val="00403560"/>
    <w:rsid w:val="00411BD7"/>
    <w:rsid w:val="004175DB"/>
    <w:rsid w:val="004220A9"/>
    <w:rsid w:val="00423C65"/>
    <w:rsid w:val="00431C13"/>
    <w:rsid w:val="004417C6"/>
    <w:rsid w:val="00442793"/>
    <w:rsid w:val="00445DD6"/>
    <w:rsid w:val="00446958"/>
    <w:rsid w:val="00447CEB"/>
    <w:rsid w:val="004513B6"/>
    <w:rsid w:val="004514F6"/>
    <w:rsid w:val="00451E70"/>
    <w:rsid w:val="00452344"/>
    <w:rsid w:val="004528EC"/>
    <w:rsid w:val="00457926"/>
    <w:rsid w:val="00461E0C"/>
    <w:rsid w:val="004624DB"/>
    <w:rsid w:val="00462C95"/>
    <w:rsid w:val="00462F46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3723"/>
    <w:rsid w:val="004959BE"/>
    <w:rsid w:val="004976C9"/>
    <w:rsid w:val="004A0A63"/>
    <w:rsid w:val="004A5329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2713"/>
    <w:rsid w:val="005075D2"/>
    <w:rsid w:val="00511CD8"/>
    <w:rsid w:val="0051615A"/>
    <w:rsid w:val="005165FC"/>
    <w:rsid w:val="0051693A"/>
    <w:rsid w:val="00524283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5AFB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E0081"/>
    <w:rsid w:val="005E4BC5"/>
    <w:rsid w:val="005F1D5B"/>
    <w:rsid w:val="005F2555"/>
    <w:rsid w:val="006069E1"/>
    <w:rsid w:val="00607E9D"/>
    <w:rsid w:val="006133C7"/>
    <w:rsid w:val="0062779F"/>
    <w:rsid w:val="00630A44"/>
    <w:rsid w:val="00636FF5"/>
    <w:rsid w:val="00637D82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96F18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1A9E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5E4D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97B"/>
    <w:rsid w:val="007E323D"/>
    <w:rsid w:val="007F1D45"/>
    <w:rsid w:val="007F712F"/>
    <w:rsid w:val="007F7DAB"/>
    <w:rsid w:val="0080153C"/>
    <w:rsid w:val="0080161C"/>
    <w:rsid w:val="00801E17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46DB4"/>
    <w:rsid w:val="00855F84"/>
    <w:rsid w:val="008570BB"/>
    <w:rsid w:val="0086133C"/>
    <w:rsid w:val="008714F6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33CD"/>
    <w:rsid w:val="009059AC"/>
    <w:rsid w:val="0090629B"/>
    <w:rsid w:val="00906507"/>
    <w:rsid w:val="00913A85"/>
    <w:rsid w:val="00915054"/>
    <w:rsid w:val="00916A93"/>
    <w:rsid w:val="00916F8E"/>
    <w:rsid w:val="00920B71"/>
    <w:rsid w:val="009229BA"/>
    <w:rsid w:val="00923A05"/>
    <w:rsid w:val="0092468E"/>
    <w:rsid w:val="00925A11"/>
    <w:rsid w:val="00930D04"/>
    <w:rsid w:val="00930E9C"/>
    <w:rsid w:val="0093158B"/>
    <w:rsid w:val="00932FD9"/>
    <w:rsid w:val="009338C8"/>
    <w:rsid w:val="00940BF9"/>
    <w:rsid w:val="009503AE"/>
    <w:rsid w:val="00950ED0"/>
    <w:rsid w:val="00951C8F"/>
    <w:rsid w:val="009542DF"/>
    <w:rsid w:val="0095482E"/>
    <w:rsid w:val="009550A5"/>
    <w:rsid w:val="00960723"/>
    <w:rsid w:val="009618DB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6569"/>
    <w:rsid w:val="0098738D"/>
    <w:rsid w:val="0099348D"/>
    <w:rsid w:val="00993FA8"/>
    <w:rsid w:val="00995B60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1F49"/>
    <w:rsid w:val="009C38CE"/>
    <w:rsid w:val="009C39E4"/>
    <w:rsid w:val="009C59F3"/>
    <w:rsid w:val="009C5E77"/>
    <w:rsid w:val="009C6BE6"/>
    <w:rsid w:val="009D1BCF"/>
    <w:rsid w:val="009D28D9"/>
    <w:rsid w:val="009D43AA"/>
    <w:rsid w:val="009E11BC"/>
    <w:rsid w:val="009E6305"/>
    <w:rsid w:val="009F24CA"/>
    <w:rsid w:val="009F3777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60422"/>
    <w:rsid w:val="00A65BBC"/>
    <w:rsid w:val="00A6664C"/>
    <w:rsid w:val="00A66ECA"/>
    <w:rsid w:val="00A700E6"/>
    <w:rsid w:val="00A7189D"/>
    <w:rsid w:val="00A72328"/>
    <w:rsid w:val="00A72717"/>
    <w:rsid w:val="00A737D4"/>
    <w:rsid w:val="00A73BAB"/>
    <w:rsid w:val="00A73C2F"/>
    <w:rsid w:val="00A755E9"/>
    <w:rsid w:val="00A802EA"/>
    <w:rsid w:val="00A80CFB"/>
    <w:rsid w:val="00A826D9"/>
    <w:rsid w:val="00A8719F"/>
    <w:rsid w:val="00A9253D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90AB2"/>
    <w:rsid w:val="00B91696"/>
    <w:rsid w:val="00B92663"/>
    <w:rsid w:val="00B95CAA"/>
    <w:rsid w:val="00B979C7"/>
    <w:rsid w:val="00BA5D58"/>
    <w:rsid w:val="00BA79DA"/>
    <w:rsid w:val="00BB2929"/>
    <w:rsid w:val="00BB3FF5"/>
    <w:rsid w:val="00BB6150"/>
    <w:rsid w:val="00BC549D"/>
    <w:rsid w:val="00BC57CA"/>
    <w:rsid w:val="00BC5E06"/>
    <w:rsid w:val="00BD1903"/>
    <w:rsid w:val="00BD2C22"/>
    <w:rsid w:val="00BD70F0"/>
    <w:rsid w:val="00BD71A6"/>
    <w:rsid w:val="00BD7865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5BEB"/>
    <w:rsid w:val="00C46979"/>
    <w:rsid w:val="00C519C7"/>
    <w:rsid w:val="00C51DC0"/>
    <w:rsid w:val="00C55736"/>
    <w:rsid w:val="00C578A3"/>
    <w:rsid w:val="00C57B97"/>
    <w:rsid w:val="00C57D80"/>
    <w:rsid w:val="00C61282"/>
    <w:rsid w:val="00C6183E"/>
    <w:rsid w:val="00C76059"/>
    <w:rsid w:val="00C77ED0"/>
    <w:rsid w:val="00C818F6"/>
    <w:rsid w:val="00C81CDC"/>
    <w:rsid w:val="00C82B4E"/>
    <w:rsid w:val="00C868A6"/>
    <w:rsid w:val="00C86941"/>
    <w:rsid w:val="00C91D28"/>
    <w:rsid w:val="00C92528"/>
    <w:rsid w:val="00C939CF"/>
    <w:rsid w:val="00C9512B"/>
    <w:rsid w:val="00CA18BE"/>
    <w:rsid w:val="00CA764F"/>
    <w:rsid w:val="00CB00CE"/>
    <w:rsid w:val="00CB010D"/>
    <w:rsid w:val="00CB0DD8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68"/>
    <w:rsid w:val="00D229AF"/>
    <w:rsid w:val="00D236F2"/>
    <w:rsid w:val="00D4025F"/>
    <w:rsid w:val="00D402F8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554"/>
    <w:rsid w:val="00D62733"/>
    <w:rsid w:val="00D63E6B"/>
    <w:rsid w:val="00D67004"/>
    <w:rsid w:val="00D67C21"/>
    <w:rsid w:val="00D71EC5"/>
    <w:rsid w:val="00D74260"/>
    <w:rsid w:val="00D74DE3"/>
    <w:rsid w:val="00D75F62"/>
    <w:rsid w:val="00D83353"/>
    <w:rsid w:val="00D8387E"/>
    <w:rsid w:val="00D879B3"/>
    <w:rsid w:val="00D93522"/>
    <w:rsid w:val="00D93FE2"/>
    <w:rsid w:val="00DA2348"/>
    <w:rsid w:val="00DA5531"/>
    <w:rsid w:val="00DA69CC"/>
    <w:rsid w:val="00DB023E"/>
    <w:rsid w:val="00DB1264"/>
    <w:rsid w:val="00DB250C"/>
    <w:rsid w:val="00DB7C00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5DD9"/>
    <w:rsid w:val="00E86F6A"/>
    <w:rsid w:val="00E87825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1778"/>
    <w:rsid w:val="00EE290E"/>
    <w:rsid w:val="00EF39A4"/>
    <w:rsid w:val="00EF73CF"/>
    <w:rsid w:val="00F01194"/>
    <w:rsid w:val="00F02D75"/>
    <w:rsid w:val="00F10715"/>
    <w:rsid w:val="00F11AFC"/>
    <w:rsid w:val="00F13B9A"/>
    <w:rsid w:val="00F2152D"/>
    <w:rsid w:val="00F22400"/>
    <w:rsid w:val="00F22BD3"/>
    <w:rsid w:val="00F23926"/>
    <w:rsid w:val="00F31FE6"/>
    <w:rsid w:val="00F3227D"/>
    <w:rsid w:val="00F34D6D"/>
    <w:rsid w:val="00F3772B"/>
    <w:rsid w:val="00F44A9F"/>
    <w:rsid w:val="00F62A00"/>
    <w:rsid w:val="00F65178"/>
    <w:rsid w:val="00F65BEF"/>
    <w:rsid w:val="00F65FE6"/>
    <w:rsid w:val="00F670B5"/>
    <w:rsid w:val="00F678D2"/>
    <w:rsid w:val="00F70741"/>
    <w:rsid w:val="00F7170C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1BFA"/>
  <w15:docId w15:val="{9BAF72D9-9D85-41B0-B442-ADD24718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E63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A231-657C-49C7-9144-92C9B78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6</cp:revision>
  <cp:lastPrinted>2026-01-15T10:55:00Z</cp:lastPrinted>
  <dcterms:created xsi:type="dcterms:W3CDTF">2026-01-13T09:33:00Z</dcterms:created>
  <dcterms:modified xsi:type="dcterms:W3CDTF">2026-01-16T10:58:00Z</dcterms:modified>
</cp:coreProperties>
</file>